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5B1460CC">
                  <wp:extent cx="1057275" cy="749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33B83D11" w14:textId="77777777" w:rsidR="00423980" w:rsidRPr="009E2D83" w:rsidRDefault="00423980" w:rsidP="00A22158">
            <w:pPr>
              <w:jc w:val="center"/>
              <w:rPr>
                <w:rFonts w:ascii="Verdana" w:hAnsi="Verdana" w:cstheme="minorHAnsi"/>
                <w:b/>
                <w:bCs/>
                <w:sz w:val="44"/>
                <w:szCs w:val="44"/>
              </w:rPr>
            </w:pPr>
            <w:r w:rsidRPr="009E2D83">
              <w:rPr>
                <w:rFonts w:ascii="Verdana" w:hAnsi="Verdana" w:cstheme="minorHAnsi"/>
                <w:b/>
                <w:bCs/>
                <w:sz w:val="44"/>
                <w:szCs w:val="44"/>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37D247D4" w:rsidR="00423980" w:rsidRPr="00AC03F0" w:rsidRDefault="00423980" w:rsidP="00A22158">
            <w:pPr>
              <w:rPr>
                <w:rFonts w:asciiTheme="minorHAnsi" w:hAnsiTheme="minorHAnsi" w:cstheme="minorHAnsi"/>
              </w:rPr>
            </w:pP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741FB7AD"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5927B4">
              <w:rPr>
                <w:rFonts w:asciiTheme="minorHAnsi" w:hAnsiTheme="minorHAnsi" w:cstheme="minorHAnsi"/>
                <w:b/>
              </w:rPr>
              <w:t>16</w:t>
            </w:r>
            <w:r w:rsidR="005927B4" w:rsidRPr="005927B4">
              <w:rPr>
                <w:rFonts w:asciiTheme="minorHAnsi" w:hAnsiTheme="minorHAnsi" w:cstheme="minorHAnsi"/>
                <w:b/>
                <w:vertAlign w:val="superscript"/>
              </w:rPr>
              <w:t>th</w:t>
            </w:r>
            <w:r w:rsidR="005927B4">
              <w:rPr>
                <w:rFonts w:asciiTheme="minorHAnsi" w:hAnsiTheme="minorHAnsi" w:cstheme="minorHAnsi"/>
                <w:b/>
              </w:rPr>
              <w:t xml:space="preserve"> May</w:t>
            </w:r>
            <w:r w:rsidR="00A23A50">
              <w:rPr>
                <w:rFonts w:asciiTheme="minorHAnsi" w:hAnsiTheme="minorHAnsi" w:cstheme="minorHAnsi"/>
                <w:b/>
              </w:rPr>
              <w:t xml:space="preserve"> 2022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448B926E"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w:t>
            </w:r>
            <w:r w:rsidR="0006793E">
              <w:rPr>
                <w:rFonts w:asciiTheme="minorHAnsi" w:hAnsiTheme="minorHAnsi" w:cstheme="minorHAnsi"/>
              </w:rPr>
              <w:t>D. Redmayne</w:t>
            </w:r>
            <w:r w:rsidR="00733123">
              <w:rPr>
                <w:rFonts w:asciiTheme="minorHAnsi" w:hAnsiTheme="minorHAnsi" w:cstheme="minorHAnsi"/>
              </w:rPr>
              <w:t xml:space="preserve">, Deputy Mayor Cllr. E. Banks, Deputy Mayor Cllr. </w:t>
            </w:r>
            <w:r w:rsidR="0006793E">
              <w:rPr>
                <w:rFonts w:asciiTheme="minorHAnsi" w:hAnsiTheme="minorHAnsi" w:cstheme="minorHAnsi"/>
              </w:rPr>
              <w:t>R. Widdowson</w:t>
            </w:r>
            <w:r w:rsidR="00733123">
              <w:rPr>
                <w:rFonts w:asciiTheme="minorHAnsi" w:hAnsiTheme="minorHAnsi" w:cstheme="minorHAnsi"/>
              </w:rPr>
              <w:t xml:space="preserve">, Cllrs T. Bounds, J. Cooke, </w:t>
            </w:r>
            <w:r w:rsidR="0006793E">
              <w:rPr>
                <w:rFonts w:asciiTheme="minorHAnsi" w:hAnsiTheme="minorHAnsi" w:cstheme="minorHAnsi"/>
              </w:rPr>
              <w:t>M. Fitton</w:t>
            </w:r>
            <w:r w:rsidR="00733123">
              <w:rPr>
                <w:rFonts w:asciiTheme="minorHAnsi" w:hAnsiTheme="minorHAnsi" w:cstheme="minorHAnsi"/>
              </w:rPr>
              <w:t xml:space="preserve"> </w:t>
            </w:r>
            <w:r w:rsidR="00136A36">
              <w:rPr>
                <w:rFonts w:asciiTheme="minorHAnsi" w:hAnsiTheme="minorHAnsi" w:cstheme="minorHAnsi"/>
              </w:rPr>
              <w:t xml:space="preserve">J. Gardner, </w:t>
            </w:r>
            <w:r w:rsidR="00733123">
              <w:rPr>
                <w:rFonts w:asciiTheme="minorHAnsi" w:hAnsiTheme="minorHAnsi" w:cstheme="minorHAnsi"/>
              </w:rPr>
              <w:t>R. MacCurrach</w:t>
            </w:r>
            <w:r w:rsidR="00136A36">
              <w:rPr>
                <w:rFonts w:asciiTheme="minorHAnsi" w:hAnsiTheme="minorHAnsi" w:cstheme="minorHAnsi"/>
              </w:rPr>
              <w:t>, I. Spencer</w:t>
            </w:r>
            <w:r w:rsidR="0006793E">
              <w:rPr>
                <w:rFonts w:asciiTheme="minorHAnsi" w:hAnsiTheme="minorHAnsi" w:cstheme="minorHAnsi"/>
              </w:rPr>
              <w:t xml:space="preserve"> and R. Warne</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3802CF42" w14:textId="1F1B1EF3" w:rsidR="0006793E" w:rsidRPr="0006793E" w:rsidRDefault="00AC03F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 xml:space="preserve">To </w:t>
      </w:r>
      <w:r w:rsidR="0006793E" w:rsidRPr="0006793E">
        <w:rPr>
          <w:rFonts w:asciiTheme="minorHAnsi" w:hAnsiTheme="minorHAnsi" w:cstheme="minorHAnsi"/>
          <w:sz w:val="22"/>
          <w:szCs w:val="22"/>
        </w:rPr>
        <w:t>appoint a committee chair for the forthcoming year</w:t>
      </w:r>
    </w:p>
    <w:p w14:paraId="70EA4B23" w14:textId="7A5E61C3" w:rsidR="00290564"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o </w:t>
      </w:r>
      <w:r w:rsidR="00AC03F0" w:rsidRPr="0006793E">
        <w:rPr>
          <w:rFonts w:asciiTheme="minorHAnsi" w:hAnsiTheme="minorHAnsi" w:cstheme="minorHAnsi"/>
          <w:sz w:val="22"/>
          <w:szCs w:val="22"/>
        </w:rPr>
        <w:t>receive</w:t>
      </w:r>
      <w:r w:rsidR="004D33BB" w:rsidRPr="0006793E">
        <w:rPr>
          <w:rFonts w:asciiTheme="minorHAnsi" w:hAnsiTheme="minorHAnsi" w:cstheme="minorHAnsi"/>
          <w:sz w:val="22"/>
          <w:szCs w:val="22"/>
        </w:rPr>
        <w:t xml:space="preserve"> apologies,</w:t>
      </w:r>
      <w:r w:rsidR="00AC03F0" w:rsidRPr="0006793E">
        <w:rPr>
          <w:rFonts w:asciiTheme="minorHAnsi" w:hAnsiTheme="minorHAnsi" w:cstheme="minorHAnsi"/>
          <w:sz w:val="22"/>
          <w:szCs w:val="22"/>
        </w:rPr>
        <w:t xml:space="preserve"> </w:t>
      </w:r>
      <w:r w:rsidR="00290564" w:rsidRPr="0006793E">
        <w:rPr>
          <w:rFonts w:asciiTheme="minorHAnsi" w:hAnsiTheme="minorHAnsi" w:cstheme="minorHAnsi"/>
          <w:sz w:val="22"/>
          <w:szCs w:val="22"/>
        </w:rPr>
        <w:t>declarations of interest</w:t>
      </w:r>
      <w:r w:rsidR="00A32BA0" w:rsidRPr="0006793E">
        <w:rPr>
          <w:rFonts w:asciiTheme="minorHAnsi" w:hAnsiTheme="minorHAnsi" w:cstheme="minorHAnsi"/>
          <w:sz w:val="22"/>
          <w:szCs w:val="22"/>
        </w:rPr>
        <w:t xml:space="preserve"> and </w:t>
      </w:r>
      <w:r w:rsidR="00290564" w:rsidRPr="0006793E">
        <w:rPr>
          <w:rFonts w:asciiTheme="minorHAnsi" w:hAnsiTheme="minorHAnsi" w:cstheme="minorHAnsi"/>
          <w:sz w:val="22"/>
          <w:szCs w:val="22"/>
        </w:rPr>
        <w:t>requests for dispensation</w:t>
      </w:r>
    </w:p>
    <w:p w14:paraId="11D97299" w14:textId="3E573964" w:rsidR="0006793E" w:rsidRPr="0006793E"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o appoint a committee vice chair for the forthcoming year</w:t>
      </w:r>
    </w:p>
    <w:p w14:paraId="788D7D32" w14:textId="360490A7" w:rsidR="0006793E" w:rsidRPr="0006793E" w:rsidRDefault="00A32BA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To approve the Minutes of the meeting held on</w:t>
      </w:r>
      <w:r w:rsidR="00CD6C52">
        <w:rPr>
          <w:rFonts w:asciiTheme="minorHAnsi" w:hAnsiTheme="minorHAnsi" w:cstheme="minorHAnsi"/>
          <w:sz w:val="22"/>
          <w:szCs w:val="22"/>
        </w:rPr>
        <w:t xml:space="preserve"> </w:t>
      </w:r>
      <w:hyperlink r:id="rId9" w:history="1">
        <w:r w:rsidR="00195B51" w:rsidRPr="00B5122A">
          <w:rPr>
            <w:rStyle w:val="Hyperlink"/>
            <w:rFonts w:asciiTheme="minorHAnsi" w:hAnsiTheme="minorHAnsi" w:cstheme="minorHAnsi"/>
            <w:sz w:val="22"/>
            <w:szCs w:val="22"/>
          </w:rPr>
          <w:t>17</w:t>
        </w:r>
        <w:r w:rsidR="00195B51" w:rsidRPr="00B5122A">
          <w:rPr>
            <w:rStyle w:val="Hyperlink"/>
            <w:rFonts w:asciiTheme="minorHAnsi" w:hAnsiTheme="minorHAnsi" w:cstheme="minorHAnsi"/>
            <w:sz w:val="22"/>
            <w:szCs w:val="22"/>
            <w:vertAlign w:val="superscript"/>
          </w:rPr>
          <w:t>th</w:t>
        </w:r>
        <w:r w:rsidR="00195B51" w:rsidRPr="00B5122A">
          <w:rPr>
            <w:rStyle w:val="Hyperlink"/>
            <w:rFonts w:asciiTheme="minorHAnsi" w:hAnsiTheme="minorHAnsi" w:cstheme="minorHAnsi"/>
            <w:sz w:val="22"/>
            <w:szCs w:val="22"/>
          </w:rPr>
          <w:t xml:space="preserve"> January 2022</w:t>
        </w:r>
      </w:hyperlink>
    </w:p>
    <w:p w14:paraId="1022F4F6" w14:textId="0FE5163B" w:rsidR="005B3DF8"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og Fouling Working Group</w:t>
      </w:r>
    </w:p>
    <w:p w14:paraId="62928649" w14:textId="53A608B6" w:rsidR="00195B51" w:rsidRDefault="00195B51" w:rsidP="00195B51">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To confirm draft terms of reference for the group</w:t>
      </w:r>
    </w:p>
    <w:p w14:paraId="4C36213D" w14:textId="753F985B" w:rsidR="00195B51" w:rsidRDefault="00195B51" w:rsidP="00195B51">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To note report from working group meetings</w:t>
      </w:r>
    </w:p>
    <w:p w14:paraId="5D2EADEC" w14:textId="51D48E65" w:rsidR="00A32BA0" w:rsidRDefault="005B3DF8"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Climate Emergency Working Group</w:t>
      </w:r>
      <w:r w:rsidR="00A32BA0" w:rsidRPr="0006793E">
        <w:rPr>
          <w:rFonts w:asciiTheme="minorHAnsi" w:hAnsiTheme="minorHAnsi" w:cstheme="minorHAnsi"/>
          <w:sz w:val="22"/>
          <w:szCs w:val="22"/>
        </w:rPr>
        <w:t xml:space="preserve"> </w:t>
      </w:r>
    </w:p>
    <w:p w14:paraId="626793F4" w14:textId="3D8A695C" w:rsidR="00195B51" w:rsidRDefault="00195B51" w:rsidP="00195B51">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To confirm draft terms of reference for the group</w:t>
      </w:r>
    </w:p>
    <w:p w14:paraId="405FFD6F" w14:textId="5BB6F1E6" w:rsidR="00195B51" w:rsidRPr="0006793E" w:rsidRDefault="00195B51" w:rsidP="00195B51">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To note report from the working group</w:t>
      </w:r>
    </w:p>
    <w:p w14:paraId="675174C6" w14:textId="330821CA" w:rsidR="00290564" w:rsidRDefault="005B3DF8" w:rsidP="00315A7D">
      <w:pPr>
        <w:rPr>
          <w:rFonts w:asciiTheme="minorHAnsi" w:hAnsiTheme="minorHAnsi" w:cstheme="minorHAnsi"/>
          <w:sz w:val="22"/>
          <w:szCs w:val="22"/>
        </w:rPr>
      </w:pPr>
      <w:r>
        <w:rPr>
          <w:rFonts w:asciiTheme="minorHAnsi" w:hAnsiTheme="minorHAnsi" w:cstheme="minorHAnsi"/>
          <w:sz w:val="22"/>
          <w:szCs w:val="22"/>
        </w:rPr>
        <w:t>7</w:t>
      </w:r>
      <w:r w:rsidR="00592639">
        <w:rPr>
          <w:rFonts w:asciiTheme="minorHAnsi" w:hAnsiTheme="minorHAnsi" w:cstheme="minorHAnsi"/>
          <w:sz w:val="22"/>
          <w:szCs w:val="22"/>
        </w:rPr>
        <w:t>.</w:t>
      </w:r>
      <w:r w:rsidR="00592639">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06889AF5"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71255E0A"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3C0331D" w14:textId="77777777" w:rsidR="00195B51" w:rsidRDefault="005B3DF8" w:rsidP="00315A7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7.2.1</w:t>
      </w:r>
      <w:r>
        <w:rPr>
          <w:rFonts w:asciiTheme="minorHAnsi" w:hAnsiTheme="minorHAnsi" w:cstheme="minorHAnsi"/>
          <w:sz w:val="22"/>
          <w:szCs w:val="22"/>
        </w:rPr>
        <w:tab/>
      </w:r>
      <w:r w:rsidR="00195B51">
        <w:rPr>
          <w:rFonts w:asciiTheme="minorHAnsi" w:hAnsiTheme="minorHAnsi" w:cstheme="minorHAnsi"/>
          <w:sz w:val="22"/>
          <w:szCs w:val="22"/>
        </w:rPr>
        <w:t>To note items relating to the Town Centre</w:t>
      </w:r>
    </w:p>
    <w:p w14:paraId="4195A6CF" w14:textId="123D623D" w:rsidR="005B3DF8" w:rsidRDefault="00195B51" w:rsidP="00195B51">
      <w:pPr>
        <w:ind w:left="720" w:firstLine="720"/>
        <w:rPr>
          <w:rFonts w:asciiTheme="minorHAnsi" w:hAnsiTheme="minorHAnsi" w:cstheme="minorHAnsi"/>
          <w:sz w:val="22"/>
          <w:szCs w:val="22"/>
        </w:rPr>
      </w:pPr>
      <w:r>
        <w:rPr>
          <w:rFonts w:asciiTheme="minorHAnsi" w:hAnsiTheme="minorHAnsi" w:cstheme="minorHAnsi"/>
          <w:sz w:val="22"/>
          <w:szCs w:val="22"/>
        </w:rPr>
        <w:t>7.2.2</w:t>
      </w:r>
      <w:r>
        <w:rPr>
          <w:rFonts w:asciiTheme="minorHAnsi" w:hAnsiTheme="minorHAnsi" w:cstheme="minorHAnsi"/>
          <w:sz w:val="22"/>
          <w:szCs w:val="22"/>
        </w:rPr>
        <w:tab/>
      </w:r>
      <w:r w:rsidR="005B3DF8">
        <w:rPr>
          <w:rFonts w:asciiTheme="minorHAnsi" w:hAnsiTheme="minorHAnsi" w:cstheme="minorHAnsi"/>
          <w:sz w:val="22"/>
          <w:szCs w:val="22"/>
        </w:rPr>
        <w:t>To consider proposal for engagement of Town Warden</w:t>
      </w:r>
    </w:p>
    <w:p w14:paraId="21AF8A65" w14:textId="5B58A6DE"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5AF52CA1"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36B0AE64"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4A6A508D"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1AB6C78F"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6BD357E3"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38A82F08"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w:t>
      </w:r>
      <w:r w:rsidR="005B3DF8">
        <w:rPr>
          <w:rFonts w:asciiTheme="minorHAnsi" w:hAnsiTheme="minorHAnsi" w:cstheme="minorHAnsi"/>
          <w:sz w:val="22"/>
          <w:szCs w:val="22"/>
        </w:rPr>
        <w:t xml:space="preserve"> &amp; Highway matters</w:t>
      </w:r>
    </w:p>
    <w:p w14:paraId="77BDDF9D" w14:textId="451505EA" w:rsidR="00290564" w:rsidRDefault="00A87F03" w:rsidP="00F41356">
      <w:pPr>
        <w:ind w:firstLine="720"/>
        <w:rPr>
          <w:rFonts w:asciiTheme="minorHAnsi" w:hAnsiTheme="minorHAnsi" w:cstheme="minorHAnsi"/>
          <w:sz w:val="22"/>
          <w:szCs w:val="22"/>
        </w:rPr>
      </w:pPr>
      <w:r>
        <w:rPr>
          <w:rFonts w:asciiTheme="minorHAnsi" w:hAnsiTheme="minorHAnsi" w:cstheme="minorHAnsi"/>
          <w:sz w:val="22"/>
          <w:szCs w:val="22"/>
        </w:rPr>
        <w:t>7</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38AB2931" w14:textId="5F483BA7"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A87F03">
        <w:rPr>
          <w:rFonts w:asciiTheme="minorHAnsi" w:hAnsiTheme="minorHAnsi" w:cstheme="minorHAnsi"/>
          <w:sz w:val="22"/>
          <w:szCs w:val="22"/>
        </w:rPr>
        <w:t>7</w:t>
      </w:r>
      <w:r w:rsidR="005B4E70">
        <w:rPr>
          <w:rFonts w:asciiTheme="minorHAnsi" w:hAnsiTheme="minorHAnsi" w:cstheme="minorHAnsi"/>
          <w:sz w:val="22"/>
          <w:szCs w:val="22"/>
        </w:rPr>
        <w:t>.1</w:t>
      </w:r>
      <w:r w:rsidR="005B3DF8">
        <w:rPr>
          <w:rFonts w:asciiTheme="minorHAnsi" w:hAnsiTheme="minorHAnsi" w:cstheme="minorHAnsi"/>
          <w:sz w:val="22"/>
          <w:szCs w:val="22"/>
        </w:rPr>
        <w:t>1</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7C485C3D" w:rsidR="0038072A" w:rsidRDefault="00A87F03" w:rsidP="003B3BFF">
      <w:pPr>
        <w:rPr>
          <w:rFonts w:asciiTheme="minorHAnsi" w:hAnsiTheme="minorHAnsi" w:cstheme="minorHAnsi"/>
          <w:sz w:val="20"/>
          <w:szCs w:val="20"/>
        </w:rPr>
      </w:pPr>
      <w:r>
        <w:rPr>
          <w:rFonts w:asciiTheme="minorHAnsi" w:hAnsiTheme="minorHAnsi" w:cstheme="minorHAnsi"/>
          <w:sz w:val="22"/>
          <w:szCs w:val="22"/>
        </w:rPr>
        <w:t>8</w:t>
      </w:r>
      <w:r w:rsidR="00CA0FB1">
        <w:rPr>
          <w:rFonts w:asciiTheme="minorHAnsi" w:hAnsiTheme="minorHAnsi" w:cstheme="minorHAnsi"/>
          <w:sz w:val="22"/>
          <w:szCs w:val="22"/>
        </w:rPr>
        <w:t>.</w:t>
      </w:r>
      <w:r w:rsidR="00290564">
        <w:rPr>
          <w:rFonts w:asciiTheme="minorHAnsi" w:hAnsiTheme="minorHAnsi" w:cstheme="minorHAnsi"/>
          <w:sz w:val="22"/>
          <w:szCs w:val="22"/>
        </w:rPr>
        <w:tab/>
      </w:r>
      <w:r w:rsidR="00646D5B">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3E2A6AB7" w:rsidR="00290564" w:rsidRDefault="00A87F03" w:rsidP="00290564">
      <w:pPr>
        <w:jc w:val="right"/>
        <w:rPr>
          <w:rFonts w:asciiTheme="minorHAnsi" w:hAnsiTheme="minorHAnsi" w:cstheme="minorHAnsi"/>
          <w:sz w:val="20"/>
          <w:szCs w:val="20"/>
        </w:rPr>
      </w:pPr>
      <w:r>
        <w:rPr>
          <w:rFonts w:asciiTheme="minorHAnsi" w:hAnsiTheme="minorHAnsi" w:cstheme="minorHAnsi"/>
          <w:sz w:val="20"/>
          <w:szCs w:val="20"/>
        </w:rPr>
        <w:t>Issued on 1</w:t>
      </w:r>
      <w:r w:rsidR="00195B51">
        <w:rPr>
          <w:rFonts w:asciiTheme="minorHAnsi" w:hAnsiTheme="minorHAnsi" w:cstheme="minorHAnsi"/>
          <w:sz w:val="20"/>
          <w:szCs w:val="20"/>
        </w:rPr>
        <w:t>1.5</w:t>
      </w:r>
      <w:r w:rsidR="00592639">
        <w:rPr>
          <w:rFonts w:asciiTheme="minorHAnsi" w:hAnsiTheme="minorHAnsi" w:cstheme="minorHAnsi"/>
          <w:sz w:val="20"/>
          <w:szCs w:val="20"/>
        </w:rPr>
        <w:t>.</w:t>
      </w:r>
      <w:r>
        <w:rPr>
          <w:rFonts w:asciiTheme="minorHAnsi" w:hAnsiTheme="minorHAnsi" w:cstheme="minorHAnsi"/>
          <w:sz w:val="20"/>
          <w:szCs w:val="20"/>
        </w:rPr>
        <w:t>2022</w:t>
      </w:r>
      <w:r w:rsidR="00290564">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097508D"/>
    <w:multiLevelType w:val="multilevel"/>
    <w:tmpl w:val="EE0E5196"/>
    <w:lvl w:ilvl="0">
      <w:start w:val="1"/>
      <w:numFmt w:val="decimal"/>
      <w:lvlText w:val="%1."/>
      <w:lvlJc w:val="left"/>
      <w:pPr>
        <w:ind w:left="720" w:hanging="720"/>
      </w:pPr>
      <w:rPr>
        <w:rFonts w:asciiTheme="minorHAnsi" w:eastAsia="Times New Roman"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7F1113E2"/>
    <w:multiLevelType w:val="hybridMultilevel"/>
    <w:tmpl w:val="72AEFD84"/>
    <w:lvl w:ilvl="0" w:tplc="5C604F66">
      <w:start w:val="1"/>
      <w:numFmt w:val="decimal"/>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1924">
    <w:abstractNumId w:val="2"/>
  </w:num>
  <w:num w:numId="2" w16cid:durableId="1653754844">
    <w:abstractNumId w:val="17"/>
  </w:num>
  <w:num w:numId="3" w16cid:durableId="1676297798">
    <w:abstractNumId w:val="5"/>
  </w:num>
  <w:num w:numId="4" w16cid:durableId="1288702781">
    <w:abstractNumId w:val="20"/>
  </w:num>
  <w:num w:numId="5" w16cid:durableId="552883981">
    <w:abstractNumId w:val="12"/>
  </w:num>
  <w:num w:numId="6" w16cid:durableId="1307856249">
    <w:abstractNumId w:val="1"/>
  </w:num>
  <w:num w:numId="7" w16cid:durableId="348724750">
    <w:abstractNumId w:val="13"/>
  </w:num>
  <w:num w:numId="8" w16cid:durableId="1997221583">
    <w:abstractNumId w:val="9"/>
  </w:num>
  <w:num w:numId="9" w16cid:durableId="536699216">
    <w:abstractNumId w:val="7"/>
  </w:num>
  <w:num w:numId="10" w16cid:durableId="756907806">
    <w:abstractNumId w:val="10"/>
  </w:num>
  <w:num w:numId="11" w16cid:durableId="366613349">
    <w:abstractNumId w:val="3"/>
  </w:num>
  <w:num w:numId="12" w16cid:durableId="1711414687">
    <w:abstractNumId w:val="19"/>
  </w:num>
  <w:num w:numId="13" w16cid:durableId="895314085">
    <w:abstractNumId w:val="18"/>
  </w:num>
  <w:num w:numId="14" w16cid:durableId="966279574">
    <w:abstractNumId w:val="4"/>
  </w:num>
  <w:num w:numId="15" w16cid:durableId="248544547">
    <w:abstractNumId w:val="15"/>
  </w:num>
  <w:num w:numId="16" w16cid:durableId="1082213417">
    <w:abstractNumId w:val="0"/>
  </w:num>
  <w:num w:numId="17" w16cid:durableId="838933882">
    <w:abstractNumId w:val="16"/>
  </w:num>
  <w:num w:numId="18" w16cid:durableId="1402097152">
    <w:abstractNumId w:val="8"/>
  </w:num>
  <w:num w:numId="19" w16cid:durableId="764417927">
    <w:abstractNumId w:val="11"/>
  </w:num>
  <w:num w:numId="20" w16cid:durableId="2062292450">
    <w:abstractNumId w:val="6"/>
  </w:num>
  <w:num w:numId="21" w16cid:durableId="902059000">
    <w:abstractNumId w:val="21"/>
  </w:num>
  <w:num w:numId="22" w16cid:durableId="74017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6793E"/>
    <w:rsid w:val="00081ACB"/>
    <w:rsid w:val="00092FC0"/>
    <w:rsid w:val="00093109"/>
    <w:rsid w:val="000A3495"/>
    <w:rsid w:val="000A7FA9"/>
    <w:rsid w:val="000B1428"/>
    <w:rsid w:val="000C0112"/>
    <w:rsid w:val="000D63C1"/>
    <w:rsid w:val="000F0344"/>
    <w:rsid w:val="000F4B52"/>
    <w:rsid w:val="000F654B"/>
    <w:rsid w:val="0010140E"/>
    <w:rsid w:val="001016FE"/>
    <w:rsid w:val="00114743"/>
    <w:rsid w:val="00114EDD"/>
    <w:rsid w:val="00135E38"/>
    <w:rsid w:val="00136A36"/>
    <w:rsid w:val="00157AD2"/>
    <w:rsid w:val="0018012A"/>
    <w:rsid w:val="00181243"/>
    <w:rsid w:val="00192A1C"/>
    <w:rsid w:val="00195B51"/>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144B"/>
    <w:rsid w:val="003C5195"/>
    <w:rsid w:val="003C6AF4"/>
    <w:rsid w:val="003E4083"/>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145D3"/>
    <w:rsid w:val="005170A3"/>
    <w:rsid w:val="00527A1B"/>
    <w:rsid w:val="005512A2"/>
    <w:rsid w:val="00554B94"/>
    <w:rsid w:val="005558F4"/>
    <w:rsid w:val="00592639"/>
    <w:rsid w:val="005927B4"/>
    <w:rsid w:val="0059311B"/>
    <w:rsid w:val="00595F60"/>
    <w:rsid w:val="0059757E"/>
    <w:rsid w:val="005A327A"/>
    <w:rsid w:val="005A7AAA"/>
    <w:rsid w:val="005B3DF8"/>
    <w:rsid w:val="005B4E70"/>
    <w:rsid w:val="005C6865"/>
    <w:rsid w:val="005E06F3"/>
    <w:rsid w:val="006020CF"/>
    <w:rsid w:val="00602507"/>
    <w:rsid w:val="00602B0D"/>
    <w:rsid w:val="00607481"/>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39A5"/>
    <w:rsid w:val="0076150F"/>
    <w:rsid w:val="007863B6"/>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C46CB"/>
    <w:rsid w:val="008C63A4"/>
    <w:rsid w:val="008D552B"/>
    <w:rsid w:val="008D6A32"/>
    <w:rsid w:val="008D6C3E"/>
    <w:rsid w:val="008D78D0"/>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9E2D83"/>
    <w:rsid w:val="00A000F8"/>
    <w:rsid w:val="00A206E5"/>
    <w:rsid w:val="00A2143E"/>
    <w:rsid w:val="00A2152A"/>
    <w:rsid w:val="00A22158"/>
    <w:rsid w:val="00A23A50"/>
    <w:rsid w:val="00A31DFC"/>
    <w:rsid w:val="00A32BA0"/>
    <w:rsid w:val="00A42275"/>
    <w:rsid w:val="00A55273"/>
    <w:rsid w:val="00A55800"/>
    <w:rsid w:val="00A66540"/>
    <w:rsid w:val="00A87084"/>
    <w:rsid w:val="00A87F03"/>
    <w:rsid w:val="00A902FA"/>
    <w:rsid w:val="00A97600"/>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2A"/>
    <w:rsid w:val="00B51278"/>
    <w:rsid w:val="00B61FD6"/>
    <w:rsid w:val="00B972E6"/>
    <w:rsid w:val="00BA5129"/>
    <w:rsid w:val="00BB65D3"/>
    <w:rsid w:val="00BC2D7B"/>
    <w:rsid w:val="00BC3294"/>
    <w:rsid w:val="00BD4751"/>
    <w:rsid w:val="00BF1981"/>
    <w:rsid w:val="00C11626"/>
    <w:rsid w:val="00C24FBF"/>
    <w:rsid w:val="00C2702B"/>
    <w:rsid w:val="00C4362D"/>
    <w:rsid w:val="00C62736"/>
    <w:rsid w:val="00C65CB5"/>
    <w:rsid w:val="00C7465B"/>
    <w:rsid w:val="00C74DE8"/>
    <w:rsid w:val="00C84BA9"/>
    <w:rsid w:val="00C91B0A"/>
    <w:rsid w:val="00CA0FB1"/>
    <w:rsid w:val="00CB1533"/>
    <w:rsid w:val="00CD6C52"/>
    <w:rsid w:val="00CE1434"/>
    <w:rsid w:val="00CE6898"/>
    <w:rsid w:val="00CF0F9B"/>
    <w:rsid w:val="00D02074"/>
    <w:rsid w:val="00D04265"/>
    <w:rsid w:val="00D10273"/>
    <w:rsid w:val="00D11CCA"/>
    <w:rsid w:val="00D165F6"/>
    <w:rsid w:val="00D16E50"/>
    <w:rsid w:val="00D26B1E"/>
    <w:rsid w:val="00D40648"/>
    <w:rsid w:val="00D41385"/>
    <w:rsid w:val="00D57974"/>
    <w:rsid w:val="00D765E0"/>
    <w:rsid w:val="00D84011"/>
    <w:rsid w:val="00D8491A"/>
    <w:rsid w:val="00D93288"/>
    <w:rsid w:val="00D9655F"/>
    <w:rsid w:val="00DA0DF2"/>
    <w:rsid w:val="00DA1CAB"/>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_UserFiles/Files/_Minutes/138076-Environment_Committee_-_17.01.2022-_Minut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8</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7</cp:revision>
  <cp:lastPrinted>2021-03-08T12:56:00Z</cp:lastPrinted>
  <dcterms:created xsi:type="dcterms:W3CDTF">2022-05-10T10:49:00Z</dcterms:created>
  <dcterms:modified xsi:type="dcterms:W3CDTF">2022-05-10T11:25:00Z</dcterms:modified>
</cp:coreProperties>
</file>